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C8" w:rsidRPr="000A4192" w:rsidRDefault="003C6786" w:rsidP="003C678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6539B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66E931B" wp14:editId="4B0E3D10">
            <wp:simplePos x="0" y="0"/>
            <wp:positionH relativeFrom="column">
              <wp:posOffset>46990</wp:posOffset>
            </wp:positionH>
            <wp:positionV relativeFrom="page">
              <wp:posOffset>210185</wp:posOffset>
            </wp:positionV>
            <wp:extent cx="5788660" cy="492760"/>
            <wp:effectExtent l="0" t="0" r="2540" b="2540"/>
            <wp:wrapSquare wrapText="bothSides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  <w:r w:rsidR="008C62C8" w:rsidRPr="000A4192">
        <w:rPr>
          <w:rFonts w:ascii="Times New Roman" w:hAnsi="Times New Roman" w:cs="Times New Roman"/>
          <w:b/>
          <w:bCs/>
          <w:sz w:val="32"/>
          <w:szCs w:val="32"/>
          <w:u w:val="single"/>
        </w:rPr>
        <w:t>KARTA INFORMACYJNA DZIECKA</w:t>
      </w:r>
    </w:p>
    <w:p w:rsidR="008C62C8" w:rsidRDefault="008C62C8" w:rsidP="008C62C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DZIECKA: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…………………………………………………………………………………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………………………………………………………………………………….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……………………………………………………………………………..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RODZICÓW/OPIEKUNÓW: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…………………………………………………………………………………………..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mieszkania……………………………………………………………………………………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…………………………………………………………………………………………..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acy…………………………………………………………………………………………….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do pracy…………………………………………………………………………………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tożsamości……………………………………………………………………………………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 do korespondencji…………………………………………………………………………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RODZICÓW/OPIEKUNÓW: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…………………………………………………………………………………………..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mieszkania……………………………………………………………………………………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…………………………………………………………………………………………..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acy…………………………………………………………………………………………….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do pracy…………………………………………………………………………………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tożsamości……………………………………………………………………………………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 do korespondencji…………………………………………………………………………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DZIECKU:</w:t>
      </w:r>
    </w:p>
    <w:p w:rsidR="008C62C8" w:rsidRDefault="008C62C8" w:rsidP="008C62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Ulubione zajęcie dziecka?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8C62C8" w:rsidRDefault="008C62C8" w:rsidP="008C62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zego dziecko nie lubi jeść?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8C62C8" w:rsidRDefault="008C62C8" w:rsidP="008C62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zy są sytuacje, których dziecko nie lubi bądź boi się?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8C62C8" w:rsidRDefault="008C62C8" w:rsidP="008C62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zy dziecko posiada jakieś przyzwyczajenia ułatwiające usypianie?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055678" w:rsidRDefault="00055678" w:rsidP="008C62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NA TEMAT ZDROWIA DZIECKA</w:t>
      </w:r>
    </w:p>
    <w:p w:rsidR="008C62C8" w:rsidRDefault="008C62C8" w:rsidP="008C62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lergie i uczulenia: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8C62C8" w:rsidRDefault="008C62C8" w:rsidP="008C62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zebyty choroby zakaźne: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8C62C8" w:rsidRDefault="008C62C8" w:rsidP="008C62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zy pozostaje pod opieką specjalisty? Z jakiego powodu?</w:t>
      </w:r>
    </w:p>
    <w:p w:rsidR="008C62C8" w:rsidRDefault="008C62C8" w:rsidP="008C62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Inne informacje o których powinien wiedzieć personel żłobka: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  <w:r w:rsidR="0005567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62C8" w:rsidRDefault="005A21A1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ACJA RODZICA/ </w:t>
      </w:r>
      <w:r w:rsidR="008C62C8">
        <w:rPr>
          <w:rFonts w:ascii="Times New Roman" w:hAnsi="Times New Roman" w:cs="Times New Roman"/>
        </w:rPr>
        <w:t>OPIEKUNA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am/zostałem poinformowany, że podczas pobytu dziecka w żłobku</w:t>
      </w:r>
      <w:r w:rsidR="009A147B">
        <w:rPr>
          <w:rFonts w:ascii="Times New Roman" w:hAnsi="Times New Roman" w:cs="Times New Roman"/>
        </w:rPr>
        <w:t xml:space="preserve">, bez zalecenia lekarza </w:t>
      </w:r>
      <w:r>
        <w:rPr>
          <w:rFonts w:ascii="Times New Roman" w:hAnsi="Times New Roman" w:cs="Times New Roman"/>
        </w:rPr>
        <w:t>nie mogą być podawane żadne leki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dokonywanie czynności pielęgnacyjnych przy moim dziecku oraz wyrażanie czułości poprzez przytulanie, głaskanie, tulenie do snu.</w:t>
      </w: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/ nie wyrażam zgody na fotografowanie mojego dziecka oraz umieszczanie jego zdjęć </w:t>
      </w:r>
      <w:r w:rsidR="003C678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galerii żłobka.</w:t>
      </w:r>
    </w:p>
    <w:p w:rsidR="00652D92" w:rsidRDefault="00652D92" w:rsidP="008C62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62C8" w:rsidRPr="00652D92" w:rsidRDefault="008C62C8" w:rsidP="008C62C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2D92">
        <w:rPr>
          <w:rFonts w:ascii="Times New Roman" w:hAnsi="Times New Roman" w:cs="Times New Roman"/>
          <w:b/>
        </w:rPr>
        <w:t xml:space="preserve">Następujące osoby pełnoletnie upoważniam do </w:t>
      </w:r>
      <w:r w:rsidR="00652D92" w:rsidRPr="00652D92">
        <w:rPr>
          <w:rFonts w:ascii="Times New Roman" w:hAnsi="Times New Roman" w:cs="Times New Roman"/>
          <w:b/>
        </w:rPr>
        <w:t>odbioru mojego dziecka w żłob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52D92" w:rsidTr="00652D92">
        <w:tc>
          <w:tcPr>
            <w:tcW w:w="2303" w:type="dxa"/>
          </w:tcPr>
          <w:p w:rsidR="00652D92" w:rsidRPr="00652D92" w:rsidRDefault="00652D92" w:rsidP="00652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D92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303" w:type="dxa"/>
          </w:tcPr>
          <w:p w:rsidR="00652D92" w:rsidRPr="00652D92" w:rsidRDefault="00652D92" w:rsidP="00652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D92">
              <w:rPr>
                <w:rFonts w:ascii="Times New Roman" w:hAnsi="Times New Roman" w:cs="Times New Roman"/>
                <w:b/>
              </w:rPr>
              <w:t>Pokrewieństwo</w:t>
            </w:r>
          </w:p>
        </w:tc>
        <w:tc>
          <w:tcPr>
            <w:tcW w:w="2303" w:type="dxa"/>
          </w:tcPr>
          <w:p w:rsidR="00652D92" w:rsidRPr="00652D92" w:rsidRDefault="00652D92" w:rsidP="00652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D92">
              <w:rPr>
                <w:rFonts w:ascii="Times New Roman" w:hAnsi="Times New Roman" w:cs="Times New Roman"/>
                <w:b/>
              </w:rPr>
              <w:t>Nr dowodu osobistego</w:t>
            </w:r>
          </w:p>
        </w:tc>
        <w:tc>
          <w:tcPr>
            <w:tcW w:w="2303" w:type="dxa"/>
          </w:tcPr>
          <w:p w:rsidR="00652D92" w:rsidRPr="00652D92" w:rsidRDefault="00652D92" w:rsidP="00652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D92">
              <w:rPr>
                <w:rFonts w:ascii="Times New Roman" w:hAnsi="Times New Roman" w:cs="Times New Roman"/>
                <w:b/>
              </w:rPr>
              <w:t>Telefon</w:t>
            </w:r>
          </w:p>
        </w:tc>
      </w:tr>
      <w:tr w:rsidR="00652D92" w:rsidTr="00652D92"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2D92" w:rsidTr="00652D92"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2D92" w:rsidTr="00652D92"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2D92" w:rsidTr="00652D92"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2D92" w:rsidTr="00652D92"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52D92" w:rsidRDefault="00652D92" w:rsidP="008C62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62C8" w:rsidRDefault="008C62C8" w:rsidP="008C62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62C8" w:rsidRDefault="008C62C8" w:rsidP="008C62C8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Data………………………….                              Czytelny podpis………………………………………</w:t>
      </w:r>
    </w:p>
    <w:p w:rsidR="009E1302" w:rsidRDefault="009E1302">
      <w:bookmarkStart w:id="0" w:name="_GoBack"/>
      <w:bookmarkEnd w:id="0"/>
    </w:p>
    <w:sectPr w:rsidR="009E1302" w:rsidSect="00A76F55">
      <w:footerReference w:type="default" r:id="rId9"/>
      <w:pgSz w:w="11906" w:h="16838"/>
      <w:pgMar w:top="1418" w:right="1418" w:bottom="1418" w:left="1418" w:header="709" w:footer="81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55" w:rsidRDefault="00A76F55" w:rsidP="00A76F55">
      <w:pPr>
        <w:spacing w:after="0" w:line="240" w:lineRule="auto"/>
      </w:pPr>
      <w:r>
        <w:separator/>
      </w:r>
    </w:p>
  </w:endnote>
  <w:endnote w:type="continuationSeparator" w:id="0">
    <w:p w:rsidR="00A76F55" w:rsidRDefault="00A76F55" w:rsidP="00A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55" w:rsidRPr="00A76F55" w:rsidRDefault="00A76F55" w:rsidP="00A76F55">
    <w:pPr>
      <w:pStyle w:val="Standard"/>
      <w:pBdr>
        <w:top w:val="single" w:sz="4" w:space="1" w:color="00000A"/>
      </w:pBdr>
      <w:jc w:val="center"/>
      <w:rPr>
        <w:rFonts w:ascii="Times New Roman" w:hAnsi="Times New Roman"/>
        <w:sz w:val="17"/>
        <w:szCs w:val="17"/>
        <w:lang w:val="pl-PL"/>
      </w:rPr>
    </w:pPr>
    <w:r w:rsidRPr="00F5071B">
      <w:rPr>
        <w:rFonts w:ascii="Times New Roman" w:eastAsia="TimesNewRoman" w:hAnsi="Times New Roman"/>
        <w:i/>
        <w:iCs/>
        <w:sz w:val="17"/>
        <w:szCs w:val="17"/>
        <w:lang w:val="pl-PL"/>
      </w:rPr>
      <w:t>Projekt „</w:t>
    </w:r>
    <w:r w:rsidRPr="00F5071B">
      <w:rPr>
        <w:rFonts w:ascii="Times New Roman" w:eastAsia="TimesNewRoman" w:hAnsi="Times New Roman"/>
        <w:b/>
        <w:i/>
        <w:iCs/>
        <w:sz w:val="17"/>
        <w:szCs w:val="17"/>
        <w:lang w:val="pl-PL"/>
      </w:rPr>
      <w:t>Zwiększenie liczby i dostosowanie miejsc opieki nad dziećmi do lat 3 w trzech publicznych żłobkach na terenie Szczecina</w:t>
    </w:r>
    <w:r w:rsidRPr="00F5071B">
      <w:rPr>
        <w:rFonts w:ascii="Times New Roman" w:eastAsia="TimesNewRoman" w:hAnsi="Times New Roman"/>
        <w:i/>
        <w:iCs/>
        <w:sz w:val="17"/>
        <w:szCs w:val="17"/>
        <w:lang w:val="pl-PL"/>
      </w:rPr>
      <w:t>” jest współfinansowany przez Unię Europejską z Europejskiego Funduszu Sp</w:t>
    </w:r>
    <w:r>
      <w:rPr>
        <w:rFonts w:ascii="Times New Roman" w:eastAsia="TimesNewRoman" w:hAnsi="Times New Roman"/>
        <w:i/>
        <w:iCs/>
        <w:sz w:val="17"/>
        <w:szCs w:val="17"/>
        <w:lang w:val="pl-PL"/>
      </w:rPr>
      <w:t xml:space="preserve">ołecznego oraz budżetu państwa </w:t>
    </w:r>
    <w:r w:rsidRPr="00F5071B">
      <w:rPr>
        <w:rFonts w:ascii="Times New Roman" w:eastAsia="TimesNewRoman" w:hAnsi="Times New Roman"/>
        <w:i/>
        <w:iCs/>
        <w:sz w:val="17"/>
        <w:szCs w:val="17"/>
        <w:lang w:val="pl-PL"/>
      </w:rPr>
      <w:t xml:space="preserve">w ramach </w:t>
    </w:r>
    <w:r>
      <w:rPr>
        <w:rFonts w:ascii="Times New Roman" w:eastAsia="TimesNewRoman" w:hAnsi="Times New Roman"/>
        <w:i/>
        <w:iCs/>
        <w:sz w:val="17"/>
        <w:szCs w:val="17"/>
        <w:lang w:val="pl-PL"/>
      </w:rPr>
      <w:br/>
    </w:r>
    <w:r w:rsidRPr="00F5071B">
      <w:rPr>
        <w:rFonts w:ascii="Times New Roman" w:eastAsia="TimesNewRoman" w:hAnsi="Times New Roman"/>
        <w:i/>
        <w:iCs/>
        <w:sz w:val="17"/>
        <w:szCs w:val="17"/>
        <w:lang w:val="pl-PL"/>
      </w:rPr>
      <w:t>Regionalnego Programu Operacyjnego Województwa Zachodniopomorskiego 2014 – 2020</w:t>
    </w:r>
  </w:p>
  <w:p w:rsidR="00A76F55" w:rsidRDefault="00A76F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55" w:rsidRDefault="00A76F55" w:rsidP="00A76F55">
      <w:pPr>
        <w:spacing w:after="0" w:line="240" w:lineRule="auto"/>
      </w:pPr>
      <w:r>
        <w:separator/>
      </w:r>
    </w:p>
  </w:footnote>
  <w:footnote w:type="continuationSeparator" w:id="0">
    <w:p w:rsidR="00A76F55" w:rsidRDefault="00A76F55" w:rsidP="00A76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1F"/>
    <w:rsid w:val="00055678"/>
    <w:rsid w:val="000A4192"/>
    <w:rsid w:val="003C6786"/>
    <w:rsid w:val="005A21A1"/>
    <w:rsid w:val="00652D92"/>
    <w:rsid w:val="008A041F"/>
    <w:rsid w:val="008C62C8"/>
    <w:rsid w:val="009A147B"/>
    <w:rsid w:val="009E1302"/>
    <w:rsid w:val="00A76F55"/>
    <w:rsid w:val="00E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2C8"/>
    <w:pPr>
      <w:suppressAutoHyphens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55"/>
    <w:rPr>
      <w:rFonts w:ascii="Calibri" w:eastAsia="SimSun" w:hAnsi="Calibri" w:cs="Calibri"/>
      <w:kern w:val="1"/>
    </w:rPr>
  </w:style>
  <w:style w:type="paragraph" w:styleId="Stopka">
    <w:name w:val="footer"/>
    <w:basedOn w:val="Normalny"/>
    <w:link w:val="StopkaZnak"/>
    <w:uiPriority w:val="99"/>
    <w:unhideWhenUsed/>
    <w:rsid w:val="00A7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55"/>
    <w:rPr>
      <w:rFonts w:ascii="Calibri" w:eastAsia="SimSun" w:hAnsi="Calibri" w:cs="Calibri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55"/>
    <w:rPr>
      <w:rFonts w:ascii="Tahoma" w:eastAsia="SimSun" w:hAnsi="Tahoma" w:cs="Tahoma"/>
      <w:kern w:val="1"/>
      <w:sz w:val="16"/>
      <w:szCs w:val="16"/>
    </w:rPr>
  </w:style>
  <w:style w:type="paragraph" w:customStyle="1" w:styleId="Standard">
    <w:name w:val="Standard"/>
    <w:rsid w:val="00A76F5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2C8"/>
    <w:pPr>
      <w:suppressAutoHyphens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55"/>
    <w:rPr>
      <w:rFonts w:ascii="Calibri" w:eastAsia="SimSun" w:hAnsi="Calibri" w:cs="Calibri"/>
      <w:kern w:val="1"/>
    </w:rPr>
  </w:style>
  <w:style w:type="paragraph" w:styleId="Stopka">
    <w:name w:val="footer"/>
    <w:basedOn w:val="Normalny"/>
    <w:link w:val="StopkaZnak"/>
    <w:uiPriority w:val="99"/>
    <w:unhideWhenUsed/>
    <w:rsid w:val="00A7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55"/>
    <w:rPr>
      <w:rFonts w:ascii="Calibri" w:eastAsia="SimSun" w:hAnsi="Calibri" w:cs="Calibri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55"/>
    <w:rPr>
      <w:rFonts w:ascii="Tahoma" w:eastAsia="SimSun" w:hAnsi="Tahoma" w:cs="Tahoma"/>
      <w:kern w:val="1"/>
      <w:sz w:val="16"/>
      <w:szCs w:val="16"/>
    </w:rPr>
  </w:style>
  <w:style w:type="paragraph" w:customStyle="1" w:styleId="Standard">
    <w:name w:val="Standard"/>
    <w:rsid w:val="00A76F5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74C5-FBCD-4DCC-ABB2-A2C15672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Grzegorz Reszka</cp:lastModifiedBy>
  <cp:revision>11</cp:revision>
  <dcterms:created xsi:type="dcterms:W3CDTF">2015-10-02T08:34:00Z</dcterms:created>
  <dcterms:modified xsi:type="dcterms:W3CDTF">2018-02-26T12:20:00Z</dcterms:modified>
</cp:coreProperties>
</file>